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D84969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D84969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D84969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D84969">
        <w:rPr>
          <w:b/>
          <w:spacing w:val="20"/>
          <w:sz w:val="24"/>
        </w:rPr>
        <w:t>АДМИНИСТРАЦИЯ</w:t>
      </w:r>
    </w:p>
    <w:p w:rsidR="001562F3" w:rsidRPr="00D84969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D84969">
        <w:rPr>
          <w:b/>
          <w:spacing w:val="24"/>
          <w:sz w:val="24"/>
        </w:rPr>
        <w:t>ВОЛЬСКОГО  МУНИЦИПАЛЬНОГО  РАЙОНА</w:t>
      </w:r>
      <w:r w:rsidRPr="00D84969">
        <w:rPr>
          <w:b/>
          <w:spacing w:val="24"/>
          <w:sz w:val="24"/>
        </w:rPr>
        <w:br/>
        <w:t>САРАТОВСКОЙ  ОБЛАСТИ</w:t>
      </w:r>
    </w:p>
    <w:p w:rsidR="001562F3" w:rsidRPr="00D84969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D84969">
        <w:rPr>
          <w:rFonts w:ascii="Arial" w:hAnsi="Arial"/>
          <w:sz w:val="16"/>
        </w:rPr>
        <w:t>412900,  Саратовская  область,</w:t>
      </w:r>
      <w:r w:rsidRPr="00D84969">
        <w:rPr>
          <w:rFonts w:ascii="Arial" w:hAnsi="Arial"/>
          <w:sz w:val="16"/>
        </w:rPr>
        <w:br/>
      </w:r>
      <w:proofErr w:type="gramStart"/>
      <w:r w:rsidRPr="00D84969">
        <w:rPr>
          <w:rFonts w:ascii="Arial" w:hAnsi="Arial"/>
          <w:sz w:val="16"/>
        </w:rPr>
        <w:t>г</w:t>
      </w:r>
      <w:proofErr w:type="gramEnd"/>
      <w:r w:rsidRPr="00D84969">
        <w:rPr>
          <w:rFonts w:ascii="Arial" w:hAnsi="Arial"/>
          <w:sz w:val="16"/>
        </w:rPr>
        <w:t>. Вольск, ул. Октябрьская, 114</w:t>
      </w:r>
      <w:r w:rsidRPr="00D84969">
        <w:rPr>
          <w:rFonts w:ascii="Arial" w:hAnsi="Arial"/>
          <w:sz w:val="16"/>
        </w:rPr>
        <w:br/>
        <w:t xml:space="preserve">   Тел.:(845-93) 7-20-17</w:t>
      </w:r>
      <w:r w:rsidRPr="00D84969">
        <w:rPr>
          <w:rFonts w:ascii="Arial" w:hAnsi="Arial"/>
          <w:sz w:val="16"/>
        </w:rPr>
        <w:br/>
        <w:t>Факс:(845-93) 7-07-45</w:t>
      </w:r>
    </w:p>
    <w:p w:rsidR="001562F3" w:rsidRPr="00B20B9C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D84969">
        <w:rPr>
          <w:rFonts w:ascii="Arial" w:hAnsi="Arial"/>
          <w:sz w:val="16"/>
          <w:lang w:val="en-US"/>
        </w:rPr>
        <w:t>E</w:t>
      </w:r>
      <w:r w:rsidRPr="00B20B9C">
        <w:rPr>
          <w:rFonts w:ascii="Arial" w:hAnsi="Arial"/>
          <w:sz w:val="16"/>
        </w:rPr>
        <w:t>-</w:t>
      </w:r>
      <w:r w:rsidRPr="00D84969">
        <w:rPr>
          <w:rFonts w:ascii="Arial" w:hAnsi="Arial"/>
          <w:sz w:val="16"/>
          <w:lang w:val="en-US"/>
        </w:rPr>
        <w:t>mail</w:t>
      </w:r>
      <w:r w:rsidRPr="00B20B9C">
        <w:rPr>
          <w:rFonts w:ascii="Arial" w:hAnsi="Arial"/>
          <w:sz w:val="16"/>
        </w:rPr>
        <w:t xml:space="preserve">: </w:t>
      </w:r>
      <w:proofErr w:type="spellStart"/>
      <w:r w:rsidRPr="00D84969">
        <w:rPr>
          <w:rFonts w:ascii="Arial" w:hAnsi="Arial"/>
          <w:sz w:val="16"/>
          <w:lang w:val="en-US"/>
        </w:rPr>
        <w:t>vols</w:t>
      </w:r>
      <w:r w:rsidR="00211814" w:rsidRPr="00D84969">
        <w:rPr>
          <w:rFonts w:ascii="Arial" w:hAnsi="Arial"/>
          <w:sz w:val="16"/>
          <w:lang w:val="en-US"/>
        </w:rPr>
        <w:t>k</w:t>
      </w:r>
      <w:r w:rsidRPr="00D84969">
        <w:rPr>
          <w:rFonts w:ascii="Arial" w:hAnsi="Arial"/>
          <w:sz w:val="16"/>
          <w:lang w:val="en-US"/>
        </w:rPr>
        <w:t>adm</w:t>
      </w:r>
      <w:proofErr w:type="spellEnd"/>
      <w:r w:rsidRPr="00B20B9C">
        <w:rPr>
          <w:rFonts w:ascii="Arial" w:hAnsi="Arial"/>
          <w:sz w:val="16"/>
        </w:rPr>
        <w:t>@</w:t>
      </w:r>
      <w:r w:rsidRPr="00D84969">
        <w:rPr>
          <w:rFonts w:ascii="Arial" w:hAnsi="Arial"/>
          <w:sz w:val="16"/>
          <w:lang w:val="en-US"/>
        </w:rPr>
        <w:t>mail</w:t>
      </w:r>
      <w:r w:rsidRPr="00B20B9C">
        <w:rPr>
          <w:rFonts w:ascii="Arial" w:hAnsi="Arial"/>
          <w:sz w:val="16"/>
        </w:rPr>
        <w:t>.</w:t>
      </w:r>
      <w:proofErr w:type="spellStart"/>
      <w:r w:rsidRPr="00D84969">
        <w:rPr>
          <w:rFonts w:ascii="Arial" w:hAnsi="Arial"/>
          <w:sz w:val="16"/>
          <w:lang w:val="en-US"/>
        </w:rPr>
        <w:t>ru</w:t>
      </w:r>
      <w:proofErr w:type="spellEnd"/>
    </w:p>
    <w:p w:rsidR="00434D3F" w:rsidRPr="00B20B9C" w:rsidRDefault="00173DE6" w:rsidP="00434D3F">
      <w:pPr>
        <w:rPr>
          <w:sz w:val="28"/>
        </w:rPr>
      </w:pPr>
      <w:r w:rsidRPr="00173DE6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B20B9C">
        <w:rPr>
          <w:sz w:val="28"/>
        </w:rPr>
        <w:t xml:space="preserve"> </w:t>
      </w:r>
    </w:p>
    <w:p w:rsidR="001562F3" w:rsidRPr="00305A21" w:rsidRDefault="00A952E5" w:rsidP="00434D3F">
      <w:pPr>
        <w:rPr>
          <w:sz w:val="28"/>
        </w:rPr>
      </w:pPr>
      <w:r>
        <w:rPr>
          <w:sz w:val="28"/>
        </w:rPr>
        <w:t xml:space="preserve">                                  </w:t>
      </w:r>
      <w:r w:rsidR="001562F3" w:rsidRPr="00305A21">
        <w:rPr>
          <w:sz w:val="28"/>
        </w:rPr>
        <w:t>№</w:t>
      </w:r>
      <w:r w:rsidR="00EE505D" w:rsidRPr="00305A21">
        <w:rPr>
          <w:sz w:val="28"/>
        </w:rPr>
        <w:t xml:space="preserve"> </w:t>
      </w:r>
    </w:p>
    <w:p w:rsidR="001562F3" w:rsidRPr="00305A21" w:rsidRDefault="00173DE6" w:rsidP="001562F3">
      <w:pPr>
        <w:rPr>
          <w:sz w:val="16"/>
        </w:rPr>
      </w:pPr>
      <w:r w:rsidRPr="00173DE6">
        <w:rPr>
          <w:noProof/>
        </w:rPr>
        <w:pict>
          <v:line id="_x0000_s1028" style="position:absolute;z-index:251657728" from="130.5pt,1.8pt" to="202.5pt,1.8pt" o:allowincell="f"/>
        </w:pict>
      </w:r>
      <w:r w:rsidRPr="00173DE6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D84969" w:rsidRDefault="00173DE6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D84969">
        <w:t>на №</w:t>
      </w:r>
      <w:r w:rsidR="001562F3" w:rsidRPr="00D84969">
        <w:tab/>
      </w:r>
      <w:r w:rsidR="001562F3" w:rsidRPr="00D84969">
        <w:tab/>
      </w:r>
      <w:r w:rsidR="001562F3" w:rsidRPr="00D84969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D84969" w:rsidTr="009720F2">
        <w:trPr>
          <w:trHeight w:val="1470"/>
        </w:trPr>
        <w:tc>
          <w:tcPr>
            <w:tcW w:w="4558" w:type="dxa"/>
          </w:tcPr>
          <w:p w:rsidR="005777D4" w:rsidRPr="00D84969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D84969">
              <w:rPr>
                <w:sz w:val="28"/>
                <w:szCs w:val="28"/>
              </w:rPr>
              <w:t>М</w:t>
            </w:r>
            <w:r w:rsidR="00741EDD" w:rsidRPr="00D84969">
              <w:rPr>
                <w:sz w:val="28"/>
                <w:szCs w:val="28"/>
              </w:rPr>
              <w:t>инистр</w:t>
            </w:r>
            <w:r w:rsidRPr="00D84969">
              <w:rPr>
                <w:sz w:val="28"/>
                <w:szCs w:val="28"/>
              </w:rPr>
              <w:t>у</w:t>
            </w:r>
          </w:p>
          <w:p w:rsidR="00F35EFD" w:rsidRPr="00D84969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D84969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D84969">
              <w:rPr>
                <w:sz w:val="28"/>
                <w:szCs w:val="28"/>
              </w:rPr>
              <w:t xml:space="preserve">Саратовской </w:t>
            </w:r>
            <w:r w:rsidRPr="00D84969">
              <w:rPr>
                <w:sz w:val="28"/>
                <w:szCs w:val="28"/>
              </w:rPr>
              <w:t xml:space="preserve">области </w:t>
            </w:r>
            <w:r w:rsidR="00F35EFD" w:rsidRPr="00D84969">
              <w:rPr>
                <w:sz w:val="28"/>
                <w:szCs w:val="28"/>
              </w:rPr>
              <w:t xml:space="preserve"> </w:t>
            </w:r>
          </w:p>
          <w:p w:rsidR="007A5C6A" w:rsidRPr="00D84969" w:rsidRDefault="00741EDD" w:rsidP="009720F2">
            <w:pPr>
              <w:spacing w:line="276" w:lineRule="auto"/>
              <w:rPr>
                <w:b/>
              </w:rPr>
            </w:pPr>
            <w:r w:rsidRPr="00D84969">
              <w:rPr>
                <w:b/>
                <w:sz w:val="28"/>
                <w:szCs w:val="28"/>
              </w:rPr>
              <w:t>Л.П. Жуковской</w:t>
            </w:r>
            <w:r w:rsidR="00F35EFD" w:rsidRPr="00D84969">
              <w:rPr>
                <w:b/>
              </w:rPr>
              <w:t xml:space="preserve"> </w:t>
            </w:r>
          </w:p>
          <w:p w:rsidR="00601ECB" w:rsidRPr="00D84969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D84969" w:rsidRDefault="001562F3" w:rsidP="001562F3">
      <w:pPr>
        <w:jc w:val="center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Уважаем</w:t>
      </w:r>
      <w:r w:rsidR="00741EDD" w:rsidRPr="00D84969">
        <w:rPr>
          <w:b/>
          <w:sz w:val="28"/>
          <w:szCs w:val="28"/>
        </w:rPr>
        <w:t>ая Людмила Петровна</w:t>
      </w:r>
      <w:r w:rsidRPr="00D84969">
        <w:rPr>
          <w:b/>
          <w:sz w:val="28"/>
          <w:szCs w:val="28"/>
        </w:rPr>
        <w:t>!</w:t>
      </w:r>
    </w:p>
    <w:p w:rsidR="001562F3" w:rsidRPr="00D84969" w:rsidRDefault="008E7033" w:rsidP="001562F3">
      <w:pPr>
        <w:jc w:val="both"/>
        <w:rPr>
          <w:b/>
          <w:sz w:val="16"/>
          <w:szCs w:val="16"/>
        </w:rPr>
      </w:pPr>
      <w:r w:rsidRPr="00D84969">
        <w:rPr>
          <w:b/>
          <w:sz w:val="28"/>
          <w:szCs w:val="28"/>
        </w:rPr>
        <w:t xml:space="preserve">          </w:t>
      </w:r>
    </w:p>
    <w:p w:rsidR="00A952E5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D84969">
        <w:rPr>
          <w:sz w:val="28"/>
          <w:szCs w:val="28"/>
        </w:rPr>
        <w:t>В ответ на Вашу телефонограмму №</w:t>
      </w:r>
      <w:r w:rsidR="005A2168" w:rsidRPr="00D84969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>226</w:t>
      </w:r>
      <w:r w:rsidRPr="00D84969">
        <w:rPr>
          <w:sz w:val="28"/>
          <w:szCs w:val="28"/>
        </w:rPr>
        <w:t xml:space="preserve"> направляю </w:t>
      </w:r>
      <w:r w:rsidR="00A952E5">
        <w:rPr>
          <w:sz w:val="28"/>
          <w:szCs w:val="28"/>
        </w:rPr>
        <w:t xml:space="preserve"> информацию о проведении систематических встреч</w:t>
      </w:r>
      <w:r w:rsidR="00A952E5" w:rsidRPr="00A952E5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 xml:space="preserve">с населением, руководителей органов местного самоуправления </w:t>
      </w:r>
      <w:proofErr w:type="spellStart"/>
      <w:r w:rsidR="00A952E5" w:rsidRPr="00D84969">
        <w:rPr>
          <w:sz w:val="28"/>
          <w:szCs w:val="28"/>
        </w:rPr>
        <w:t>Вольского</w:t>
      </w:r>
      <w:proofErr w:type="spellEnd"/>
      <w:r w:rsidR="00A952E5" w:rsidRPr="00D84969">
        <w:rPr>
          <w:sz w:val="28"/>
          <w:szCs w:val="28"/>
        </w:rPr>
        <w:t xml:space="preserve"> муниципального района в период с </w:t>
      </w:r>
      <w:r w:rsidR="00946702">
        <w:rPr>
          <w:sz w:val="28"/>
          <w:szCs w:val="28"/>
        </w:rPr>
        <w:t>7</w:t>
      </w:r>
      <w:r w:rsidR="00A952E5" w:rsidRPr="00D84969">
        <w:rPr>
          <w:sz w:val="28"/>
          <w:szCs w:val="28"/>
        </w:rPr>
        <w:t xml:space="preserve"> </w:t>
      </w:r>
      <w:r w:rsidR="00946702">
        <w:rPr>
          <w:sz w:val="28"/>
          <w:szCs w:val="28"/>
        </w:rPr>
        <w:t>апреля</w:t>
      </w:r>
      <w:r w:rsidR="00A952E5" w:rsidRPr="00D84969">
        <w:rPr>
          <w:sz w:val="28"/>
          <w:szCs w:val="28"/>
        </w:rPr>
        <w:t xml:space="preserve"> 2015 года по </w:t>
      </w:r>
      <w:r w:rsidR="00A952E5">
        <w:rPr>
          <w:sz w:val="28"/>
          <w:szCs w:val="28"/>
        </w:rPr>
        <w:t xml:space="preserve">6 </w:t>
      </w:r>
      <w:r w:rsidR="00A952E5" w:rsidRPr="00D84969">
        <w:rPr>
          <w:sz w:val="28"/>
          <w:szCs w:val="28"/>
        </w:rPr>
        <w:t xml:space="preserve"> </w:t>
      </w:r>
      <w:r w:rsidR="00946702">
        <w:rPr>
          <w:sz w:val="28"/>
          <w:szCs w:val="28"/>
        </w:rPr>
        <w:t xml:space="preserve">мая </w:t>
      </w:r>
      <w:r w:rsidR="00A952E5" w:rsidRPr="00D84969">
        <w:rPr>
          <w:sz w:val="28"/>
          <w:szCs w:val="28"/>
        </w:rPr>
        <w:t xml:space="preserve"> 2015 года включительно</w:t>
      </w:r>
      <w:r w:rsidR="00A952E5">
        <w:rPr>
          <w:sz w:val="28"/>
          <w:szCs w:val="28"/>
        </w:rPr>
        <w:t>,</w:t>
      </w:r>
      <w:r w:rsidR="00A952E5" w:rsidRPr="00A952E5">
        <w:rPr>
          <w:sz w:val="28"/>
          <w:szCs w:val="28"/>
        </w:rPr>
        <w:t xml:space="preserve"> </w:t>
      </w:r>
      <w:r w:rsidR="00A952E5">
        <w:rPr>
          <w:sz w:val="28"/>
          <w:szCs w:val="28"/>
        </w:rPr>
        <w:t>согласно таблицам, указанным в приложении.</w:t>
      </w:r>
    </w:p>
    <w:p w:rsidR="00A952E5" w:rsidRPr="00D84969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A952E5">
        <w:rPr>
          <w:b/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="00256D85">
        <w:rPr>
          <w:sz w:val="28"/>
          <w:szCs w:val="28"/>
        </w:rPr>
        <w:t>3</w:t>
      </w:r>
      <w:r w:rsidR="00AF4CC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56D85">
        <w:rPr>
          <w:sz w:val="28"/>
          <w:szCs w:val="28"/>
        </w:rPr>
        <w:t>три</w:t>
      </w:r>
      <w:r>
        <w:rPr>
          <w:sz w:val="28"/>
          <w:szCs w:val="28"/>
        </w:rPr>
        <w:t>) страниц</w:t>
      </w:r>
      <w:r w:rsidR="00AF4CC6">
        <w:rPr>
          <w:sz w:val="28"/>
          <w:szCs w:val="28"/>
        </w:rPr>
        <w:t>ы</w:t>
      </w:r>
      <w:r>
        <w:rPr>
          <w:sz w:val="28"/>
          <w:szCs w:val="28"/>
        </w:rPr>
        <w:t xml:space="preserve">.  </w:t>
      </w: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D84969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>С уважением,</w:t>
      </w:r>
    </w:p>
    <w:p w:rsidR="00A952E5" w:rsidRPr="00D84969" w:rsidRDefault="00A952E5" w:rsidP="00A952E5">
      <w:pPr>
        <w:ind w:firstLine="567"/>
        <w:rPr>
          <w:b/>
          <w:sz w:val="28"/>
          <w:szCs w:val="28"/>
        </w:rPr>
      </w:pPr>
      <w:r w:rsidRPr="00D84969">
        <w:rPr>
          <w:b/>
          <w:sz w:val="28"/>
          <w:szCs w:val="28"/>
        </w:rPr>
        <w:t xml:space="preserve">Глава  администрации </w:t>
      </w:r>
    </w:p>
    <w:p w:rsidR="00A952E5" w:rsidRPr="00D84969" w:rsidRDefault="00A952E5" w:rsidP="00A952E5">
      <w:pPr>
        <w:ind w:firstLine="567"/>
        <w:jc w:val="both"/>
        <w:rPr>
          <w:sz w:val="18"/>
          <w:szCs w:val="18"/>
        </w:rPr>
      </w:pPr>
      <w:r w:rsidRPr="00D84969">
        <w:rPr>
          <w:b/>
          <w:sz w:val="28"/>
          <w:szCs w:val="28"/>
        </w:rPr>
        <w:t xml:space="preserve">муниципального района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84969">
        <w:rPr>
          <w:b/>
          <w:sz w:val="28"/>
          <w:szCs w:val="28"/>
        </w:rPr>
        <w:t>И.И.Пивоваров</w:t>
      </w:r>
    </w:p>
    <w:p w:rsidR="0067595D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D84969" w:rsidRDefault="002006AD" w:rsidP="002006AD">
      <w:pPr>
        <w:tabs>
          <w:tab w:val="left" w:pos="8415"/>
        </w:tabs>
        <w:rPr>
          <w:sz w:val="18"/>
          <w:szCs w:val="18"/>
        </w:rPr>
      </w:pPr>
      <w:proofErr w:type="spellStart"/>
      <w:r w:rsidRPr="00D84969">
        <w:rPr>
          <w:sz w:val="18"/>
          <w:szCs w:val="18"/>
        </w:rPr>
        <w:t>М.В.Пятерникова</w:t>
      </w:r>
      <w:proofErr w:type="spellEnd"/>
    </w:p>
    <w:p w:rsidR="002006AD" w:rsidRPr="00D84969" w:rsidRDefault="002006AD" w:rsidP="002006AD">
      <w:pPr>
        <w:tabs>
          <w:tab w:val="left" w:pos="8415"/>
        </w:tabs>
        <w:rPr>
          <w:sz w:val="18"/>
          <w:szCs w:val="18"/>
        </w:rPr>
      </w:pPr>
      <w:r w:rsidRPr="00D84969">
        <w:rPr>
          <w:sz w:val="18"/>
          <w:szCs w:val="18"/>
        </w:rPr>
        <w:t>тел.7-04-36</w:t>
      </w: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5C4342">
        <w:rPr>
          <w:b/>
          <w:sz w:val="28"/>
          <w:szCs w:val="28"/>
        </w:rPr>
        <w:lastRenderedPageBreak/>
        <w:t>Приложение 1.</w:t>
      </w:r>
    </w:p>
    <w:p w:rsidR="005C4342" w:rsidRPr="005C4342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5C4342">
        <w:rPr>
          <w:b/>
          <w:sz w:val="28"/>
          <w:szCs w:val="28"/>
        </w:rPr>
        <w:t>Информация о количестве проведенных встреч с жителями главой администрации и заместителями главы администрации.</w:t>
      </w:r>
    </w:p>
    <w:p w:rsidR="005C4342" w:rsidRPr="005C4342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Tr="00846C8E">
        <w:tc>
          <w:tcPr>
            <w:tcW w:w="2162" w:type="dxa"/>
            <w:vMerge w:val="restart"/>
          </w:tcPr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</w:p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5C4342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C4342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Tr="00846C8E">
        <w:tc>
          <w:tcPr>
            <w:tcW w:w="2162" w:type="dxa"/>
            <w:vMerge/>
          </w:tcPr>
          <w:p w:rsidR="005C4342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15 год</w:t>
            </w:r>
          </w:p>
        </w:tc>
        <w:tc>
          <w:tcPr>
            <w:tcW w:w="2103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</w:p>
          <w:p w:rsidR="006276CE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5 </w:t>
            </w:r>
          </w:p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</w:p>
          <w:p w:rsidR="005C4342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яц)</w:t>
            </w:r>
          </w:p>
        </w:tc>
      </w:tr>
      <w:tr w:rsidR="00846C8E" w:rsidTr="00E941C1">
        <w:trPr>
          <w:trHeight w:val="1131"/>
        </w:trPr>
        <w:tc>
          <w:tcPr>
            <w:tcW w:w="2162" w:type="dxa"/>
          </w:tcPr>
          <w:p w:rsidR="00846C8E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ь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Default="006276C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846C8E" w:rsidRDefault="006276C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</w:tcPr>
          <w:p w:rsidR="00846C8E" w:rsidRDefault="006276C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104" w:type="dxa"/>
          </w:tcPr>
          <w:p w:rsidR="00846C8E" w:rsidRDefault="006276CE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5C4342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C8E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846C8E">
        <w:rPr>
          <w:b/>
          <w:sz w:val="28"/>
          <w:szCs w:val="28"/>
        </w:rPr>
        <w:t>Приложение 2.</w:t>
      </w:r>
    </w:p>
    <w:p w:rsidR="00A952E5" w:rsidRDefault="00846C8E" w:rsidP="00846C8E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D84969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3544"/>
        <w:gridCol w:w="2272"/>
      </w:tblGrid>
      <w:tr w:rsidR="00F932D2" w:rsidRPr="00D84969" w:rsidTr="00D8668F">
        <w:tc>
          <w:tcPr>
            <w:tcW w:w="2269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D84969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454F1B" w:rsidRPr="00D84969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, в</w:t>
            </w:r>
            <w:r w:rsidR="00454F1B" w:rsidRPr="00D84969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D84969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544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D84969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D84969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D8668F" w:rsidRPr="00D84969" w:rsidTr="00D8668F">
        <w:tc>
          <w:tcPr>
            <w:tcW w:w="2269" w:type="dxa"/>
            <w:vMerge w:val="restart"/>
          </w:tcPr>
          <w:p w:rsidR="00D8668F" w:rsidRPr="00D84969" w:rsidRDefault="00D8668F" w:rsidP="001F23B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о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D8668F" w:rsidRPr="008B2646" w:rsidRDefault="008B2646" w:rsidP="002901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10.04.2015</w:t>
            </w:r>
          </w:p>
          <w:p w:rsidR="008B2646" w:rsidRPr="008B2646" w:rsidRDefault="008B264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18.00</w:t>
            </w:r>
          </w:p>
          <w:p w:rsidR="008B2646" w:rsidRPr="008B2646" w:rsidRDefault="008B264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г. Вольск</w:t>
            </w:r>
          </w:p>
          <w:p w:rsidR="008B2646" w:rsidRPr="008B2646" w:rsidRDefault="008B264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 xml:space="preserve">ул. </w:t>
            </w:r>
            <w:proofErr w:type="spellStart"/>
            <w:r w:rsidRPr="008B2646">
              <w:rPr>
                <w:color w:val="FF0000"/>
                <w:sz w:val="24"/>
                <w:szCs w:val="24"/>
              </w:rPr>
              <w:t>Клочкова</w:t>
            </w:r>
            <w:proofErr w:type="spellEnd"/>
          </w:p>
          <w:p w:rsidR="008B2646" w:rsidRPr="008B2646" w:rsidRDefault="008B264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8B2646" w:rsidRPr="008B2646" w:rsidRDefault="008B2646" w:rsidP="002901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35 человек</w:t>
            </w:r>
          </w:p>
        </w:tc>
        <w:tc>
          <w:tcPr>
            <w:tcW w:w="3544" w:type="dxa"/>
          </w:tcPr>
          <w:p w:rsidR="008B2646" w:rsidRPr="008B2646" w:rsidRDefault="008B2646" w:rsidP="008B26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Встреча с жителями:</w:t>
            </w:r>
          </w:p>
          <w:p w:rsidR="00D8668F" w:rsidRPr="008B2646" w:rsidRDefault="008B2646" w:rsidP="008B2646">
            <w:pPr>
              <w:pStyle w:val="aa"/>
              <w:numPr>
                <w:ilvl w:val="0"/>
                <w:numId w:val="27"/>
              </w:numPr>
              <w:ind w:left="176" w:firstLine="0"/>
              <w:jc w:val="both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 xml:space="preserve">О проведении ремонта дорожного покрытия по ул. </w:t>
            </w:r>
            <w:proofErr w:type="spellStart"/>
            <w:r w:rsidRPr="008B2646">
              <w:rPr>
                <w:color w:val="FF0000"/>
                <w:sz w:val="24"/>
                <w:szCs w:val="24"/>
              </w:rPr>
              <w:t>Клочкова</w:t>
            </w:r>
            <w:proofErr w:type="spellEnd"/>
            <w:r w:rsidRPr="008B2646">
              <w:rPr>
                <w:color w:val="FF0000"/>
                <w:sz w:val="24"/>
                <w:szCs w:val="24"/>
              </w:rPr>
              <w:t xml:space="preserve"> г. Вольска.</w:t>
            </w:r>
          </w:p>
        </w:tc>
        <w:tc>
          <w:tcPr>
            <w:tcW w:w="2272" w:type="dxa"/>
          </w:tcPr>
          <w:p w:rsidR="008B2646" w:rsidRPr="008B2646" w:rsidRDefault="008B2646" w:rsidP="008B2646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Глава администрации</w:t>
            </w:r>
          </w:p>
          <w:p w:rsidR="008B2646" w:rsidRPr="008B2646" w:rsidRDefault="008B2646" w:rsidP="008B2646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8B2646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8B2646">
              <w:rPr>
                <w:color w:val="FF0000"/>
                <w:sz w:val="24"/>
                <w:szCs w:val="24"/>
              </w:rPr>
              <w:t xml:space="preserve"> муниципального района</w:t>
            </w:r>
          </w:p>
          <w:p w:rsidR="00D8668F" w:rsidRPr="008B2646" w:rsidRDefault="008B2646" w:rsidP="008B26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1151BC" w:rsidRPr="00D84969" w:rsidTr="00D8668F">
        <w:tc>
          <w:tcPr>
            <w:tcW w:w="2269" w:type="dxa"/>
            <w:vMerge/>
          </w:tcPr>
          <w:p w:rsidR="001151BC" w:rsidRDefault="001151BC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1BC" w:rsidRDefault="001151BC" w:rsidP="002901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4.2015</w:t>
            </w:r>
          </w:p>
          <w:p w:rsidR="001151BC" w:rsidRPr="001151BC" w:rsidRDefault="001151BC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15.00</w:t>
            </w:r>
          </w:p>
          <w:p w:rsidR="001151BC" w:rsidRDefault="001151BC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1151BC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1151BC">
              <w:rPr>
                <w:color w:val="FF0000"/>
                <w:sz w:val="24"/>
                <w:szCs w:val="24"/>
              </w:rPr>
              <w:t>ольск, ул.Талалихина, д.36, д.38</w:t>
            </w:r>
          </w:p>
          <w:p w:rsidR="009E0D63" w:rsidRPr="001151BC" w:rsidRDefault="009E0D63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1151BC" w:rsidRPr="008B2646" w:rsidRDefault="001151BC" w:rsidP="002901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 человек</w:t>
            </w:r>
          </w:p>
        </w:tc>
        <w:tc>
          <w:tcPr>
            <w:tcW w:w="3544" w:type="dxa"/>
          </w:tcPr>
          <w:p w:rsidR="001151BC" w:rsidRPr="008B2646" w:rsidRDefault="001151BC" w:rsidP="001151B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Встреча с жителями:</w:t>
            </w:r>
          </w:p>
          <w:p w:rsidR="001151BC" w:rsidRPr="001151BC" w:rsidRDefault="001151BC" w:rsidP="001151BC">
            <w:pPr>
              <w:pStyle w:val="aa"/>
              <w:numPr>
                <w:ilvl w:val="0"/>
                <w:numId w:val="27"/>
              </w:numPr>
              <w:ind w:left="176" w:firstLine="0"/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Уборка придомовой территории.</w:t>
            </w:r>
          </w:p>
        </w:tc>
        <w:tc>
          <w:tcPr>
            <w:tcW w:w="2272" w:type="dxa"/>
          </w:tcPr>
          <w:p w:rsidR="001151BC" w:rsidRPr="006D643C" w:rsidRDefault="001151BC" w:rsidP="001151BC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1151BC" w:rsidRPr="008B2646" w:rsidRDefault="001151BC" w:rsidP="001151BC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1151BC" w:rsidRPr="00D84969" w:rsidTr="00D8668F">
        <w:tc>
          <w:tcPr>
            <w:tcW w:w="2269" w:type="dxa"/>
            <w:vMerge/>
          </w:tcPr>
          <w:p w:rsidR="001151BC" w:rsidRDefault="001151BC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1BC" w:rsidRDefault="001151B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1151BC" w:rsidRPr="001151BC" w:rsidRDefault="001151BC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15.00</w:t>
            </w:r>
          </w:p>
          <w:p w:rsidR="001151BC" w:rsidRPr="001151BC" w:rsidRDefault="001151BC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1151BC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1151BC">
              <w:rPr>
                <w:color w:val="FF0000"/>
                <w:sz w:val="24"/>
                <w:szCs w:val="24"/>
              </w:rPr>
              <w:t>ольск, ул.</w:t>
            </w:r>
            <w:r>
              <w:rPr>
                <w:color w:val="FF0000"/>
                <w:sz w:val="24"/>
                <w:szCs w:val="24"/>
              </w:rPr>
              <w:t>Водопьянова, д.159</w:t>
            </w:r>
          </w:p>
          <w:p w:rsidR="009E0D63" w:rsidRPr="008B2646" w:rsidRDefault="009E0D63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 xml:space="preserve">(придомовая </w:t>
            </w:r>
            <w:r w:rsidRPr="008B2646">
              <w:rPr>
                <w:color w:val="FF0000"/>
                <w:sz w:val="24"/>
                <w:szCs w:val="24"/>
              </w:rPr>
              <w:lastRenderedPageBreak/>
              <w:t>территория)</w:t>
            </w:r>
          </w:p>
          <w:p w:rsidR="001151BC" w:rsidRPr="008B2646" w:rsidRDefault="001151B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1151BC" w:rsidRPr="008B2646" w:rsidRDefault="001151B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lastRenderedPageBreak/>
              <w:t>Встреча с жителями:</w:t>
            </w:r>
          </w:p>
          <w:p w:rsidR="001151BC" w:rsidRPr="001151BC" w:rsidRDefault="001151BC" w:rsidP="00984DC2">
            <w:pPr>
              <w:pStyle w:val="aa"/>
              <w:numPr>
                <w:ilvl w:val="0"/>
                <w:numId w:val="27"/>
              </w:numPr>
              <w:ind w:left="176" w:firstLine="0"/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Уборка придомовой территории.</w:t>
            </w:r>
          </w:p>
        </w:tc>
        <w:tc>
          <w:tcPr>
            <w:tcW w:w="2272" w:type="dxa"/>
          </w:tcPr>
          <w:p w:rsidR="001151BC" w:rsidRPr="006D643C" w:rsidRDefault="001151BC" w:rsidP="00984DC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1151BC" w:rsidRPr="008B2646" w:rsidRDefault="001151BC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9E0D63" w:rsidRPr="00D84969" w:rsidTr="00D8668F">
        <w:tc>
          <w:tcPr>
            <w:tcW w:w="2269" w:type="dxa"/>
            <w:vMerge/>
          </w:tcPr>
          <w:p w:rsidR="009E0D63" w:rsidRDefault="009E0D63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E0D63" w:rsidRDefault="009E0D63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.04.2015</w:t>
            </w:r>
          </w:p>
          <w:p w:rsidR="00EE461B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.45</w:t>
            </w:r>
          </w:p>
          <w:p w:rsidR="00EE461B" w:rsidRDefault="00F2658C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2658C">
              <w:rPr>
                <w:color w:val="FF0000"/>
                <w:sz w:val="24"/>
                <w:szCs w:val="24"/>
              </w:rPr>
              <w:t>Верхнечернавское</w:t>
            </w:r>
            <w:proofErr w:type="spellEnd"/>
          </w:p>
          <w:p w:rsidR="009E0D63" w:rsidRPr="00F2658C" w:rsidRDefault="00F2658C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F2658C">
              <w:rPr>
                <w:color w:val="FF0000"/>
                <w:sz w:val="24"/>
                <w:szCs w:val="24"/>
              </w:rPr>
              <w:t>МО</w:t>
            </w:r>
          </w:p>
          <w:p w:rsidR="00F2658C" w:rsidRDefault="00F2658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 человек</w:t>
            </w:r>
          </w:p>
        </w:tc>
        <w:tc>
          <w:tcPr>
            <w:tcW w:w="3544" w:type="dxa"/>
          </w:tcPr>
          <w:p w:rsidR="009E0D63" w:rsidRDefault="00F2658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стреча с трудовым коллективом ЗАО «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Чернавское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»:</w:t>
            </w:r>
          </w:p>
          <w:p w:rsidR="00F2658C" w:rsidRPr="00EE461B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EE461B">
              <w:rPr>
                <w:color w:val="FF0000"/>
                <w:sz w:val="24"/>
                <w:szCs w:val="24"/>
              </w:rPr>
              <w:t>по земельному вопросу.</w:t>
            </w:r>
          </w:p>
          <w:p w:rsidR="00F2658C" w:rsidRPr="008B2646" w:rsidRDefault="00F2658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9E0D63" w:rsidRDefault="00EE461B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EE461B" w:rsidRDefault="00EE461B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льскому хозяйству</w:t>
            </w:r>
          </w:p>
          <w:p w:rsidR="00EE461B" w:rsidRPr="00EE461B" w:rsidRDefault="00EE461B" w:rsidP="00984D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461B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1151BC" w:rsidRPr="00D84969" w:rsidTr="00D8668F">
        <w:tc>
          <w:tcPr>
            <w:tcW w:w="2269" w:type="dxa"/>
            <w:vMerge/>
          </w:tcPr>
          <w:p w:rsidR="001151BC" w:rsidRDefault="001151BC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151BC" w:rsidRDefault="001151B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9E0D63"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1151BC" w:rsidRPr="001151BC" w:rsidRDefault="001151BC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15.00</w:t>
            </w:r>
          </w:p>
          <w:p w:rsidR="00EE461B" w:rsidRDefault="001151BC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1151BC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1151BC">
              <w:rPr>
                <w:color w:val="FF0000"/>
                <w:sz w:val="24"/>
                <w:szCs w:val="24"/>
              </w:rPr>
              <w:t>ольск, ул.</w:t>
            </w:r>
            <w:r>
              <w:rPr>
                <w:color w:val="FF0000"/>
                <w:sz w:val="24"/>
                <w:szCs w:val="24"/>
              </w:rPr>
              <w:t>Комсомольская, д.243</w:t>
            </w:r>
          </w:p>
          <w:p w:rsidR="001151BC" w:rsidRPr="001151BC" w:rsidRDefault="009E0D63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1151BC" w:rsidRPr="008B2646" w:rsidRDefault="001151B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1151BC" w:rsidRPr="008B2646" w:rsidRDefault="001151BC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Встреча с жителями:</w:t>
            </w:r>
          </w:p>
          <w:p w:rsidR="001151BC" w:rsidRPr="001151BC" w:rsidRDefault="001151BC" w:rsidP="00984DC2">
            <w:pPr>
              <w:pStyle w:val="aa"/>
              <w:numPr>
                <w:ilvl w:val="0"/>
                <w:numId w:val="27"/>
              </w:numPr>
              <w:ind w:left="176" w:firstLine="0"/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Уборка придомовой территории.</w:t>
            </w:r>
          </w:p>
        </w:tc>
        <w:tc>
          <w:tcPr>
            <w:tcW w:w="2272" w:type="dxa"/>
          </w:tcPr>
          <w:p w:rsidR="001151BC" w:rsidRPr="006D643C" w:rsidRDefault="001151BC" w:rsidP="00984DC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1151BC" w:rsidRPr="008B2646" w:rsidRDefault="001151BC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E461B" w:rsidRPr="00D84969" w:rsidTr="00D8668F">
        <w:tc>
          <w:tcPr>
            <w:tcW w:w="2269" w:type="dxa"/>
            <w:vMerge/>
          </w:tcPr>
          <w:p w:rsidR="00EE461B" w:rsidRDefault="00EE461B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EE461B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.30</w:t>
            </w:r>
          </w:p>
          <w:p w:rsidR="00EE461B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2658C">
              <w:rPr>
                <w:color w:val="FF0000"/>
                <w:sz w:val="24"/>
                <w:szCs w:val="24"/>
              </w:rPr>
              <w:t>Верхнечернавское</w:t>
            </w:r>
            <w:proofErr w:type="spellEnd"/>
          </w:p>
          <w:p w:rsidR="00EE461B" w:rsidRPr="00F2658C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F2658C">
              <w:rPr>
                <w:color w:val="FF0000"/>
                <w:sz w:val="24"/>
                <w:szCs w:val="24"/>
              </w:rPr>
              <w:t>МО</w:t>
            </w:r>
          </w:p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Встреча с трудовым коллективом </w:t>
            </w:r>
            <w:r>
              <w:rPr>
                <w:b/>
                <w:color w:val="FF0000"/>
                <w:sz w:val="24"/>
                <w:szCs w:val="24"/>
              </w:rPr>
              <w:t xml:space="preserve">КФХ </w:t>
            </w:r>
          </w:p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Веденин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А.В.</w:t>
            </w:r>
          </w:p>
          <w:p w:rsidR="00EE461B" w:rsidRPr="00EE461B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EE461B">
              <w:rPr>
                <w:color w:val="FF0000"/>
                <w:sz w:val="24"/>
                <w:szCs w:val="24"/>
              </w:rPr>
              <w:t>по земельному вопросу.</w:t>
            </w:r>
          </w:p>
          <w:p w:rsidR="00EE461B" w:rsidRPr="008B2646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EE461B" w:rsidRDefault="00EE461B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EE461B" w:rsidRDefault="00EE461B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льскому хозяйству</w:t>
            </w:r>
          </w:p>
          <w:p w:rsidR="00EE461B" w:rsidRPr="00EE461B" w:rsidRDefault="00EE461B" w:rsidP="00984D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461B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E461B" w:rsidRPr="00D84969" w:rsidTr="00D8668F">
        <w:tc>
          <w:tcPr>
            <w:tcW w:w="2269" w:type="dxa"/>
            <w:vMerge/>
          </w:tcPr>
          <w:p w:rsidR="00EE461B" w:rsidRDefault="00EE461B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EE461B" w:rsidRPr="001151BC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15.00</w:t>
            </w:r>
          </w:p>
          <w:p w:rsidR="00EE461B" w:rsidRPr="001151BC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1151BC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1151BC">
              <w:rPr>
                <w:color w:val="FF0000"/>
                <w:sz w:val="24"/>
                <w:szCs w:val="24"/>
              </w:rPr>
              <w:t xml:space="preserve">ольск, </w:t>
            </w:r>
            <w:proofErr w:type="spellStart"/>
            <w:r w:rsidRPr="001151BC">
              <w:rPr>
                <w:color w:val="FF0000"/>
                <w:sz w:val="24"/>
                <w:szCs w:val="24"/>
              </w:rPr>
              <w:t>ул.</w:t>
            </w:r>
            <w:r>
              <w:rPr>
                <w:color w:val="FF0000"/>
                <w:sz w:val="24"/>
                <w:szCs w:val="24"/>
              </w:rPr>
              <w:t>Фирстов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д.20 «Б»</w:t>
            </w:r>
          </w:p>
          <w:p w:rsidR="00EE461B" w:rsidRPr="008B2646" w:rsidRDefault="00EE461B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EE461B" w:rsidRPr="008B2646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8</w:t>
            </w:r>
            <w:r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EE461B" w:rsidRPr="008B2646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Встреча с жителями:</w:t>
            </w:r>
          </w:p>
          <w:p w:rsidR="00EE461B" w:rsidRPr="001151BC" w:rsidRDefault="00EE461B" w:rsidP="00984DC2">
            <w:pPr>
              <w:pStyle w:val="aa"/>
              <w:numPr>
                <w:ilvl w:val="0"/>
                <w:numId w:val="27"/>
              </w:numPr>
              <w:ind w:left="176" w:firstLine="0"/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Уборка придомовой территории.</w:t>
            </w:r>
          </w:p>
        </w:tc>
        <w:tc>
          <w:tcPr>
            <w:tcW w:w="2272" w:type="dxa"/>
          </w:tcPr>
          <w:p w:rsidR="00EE461B" w:rsidRPr="006D643C" w:rsidRDefault="00EE461B" w:rsidP="00984DC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E461B" w:rsidRPr="008B2646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E461B" w:rsidRPr="00D84969" w:rsidTr="00D8668F">
        <w:tc>
          <w:tcPr>
            <w:tcW w:w="2269" w:type="dxa"/>
            <w:vMerge/>
          </w:tcPr>
          <w:p w:rsidR="00EE461B" w:rsidRDefault="00EE461B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557896">
              <w:rPr>
                <w:b/>
                <w:color w:val="FF0000"/>
                <w:sz w:val="24"/>
                <w:szCs w:val="24"/>
              </w:rPr>
              <w:t>4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EE461B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.00</w:t>
            </w:r>
          </w:p>
          <w:p w:rsidR="00EE461B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Талалихинское</w:t>
            </w:r>
            <w:proofErr w:type="spellEnd"/>
          </w:p>
          <w:p w:rsidR="00EE461B" w:rsidRPr="00F2658C" w:rsidRDefault="00EE461B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F2658C">
              <w:rPr>
                <w:color w:val="FF0000"/>
                <w:sz w:val="24"/>
                <w:szCs w:val="24"/>
              </w:rPr>
              <w:t>МО</w:t>
            </w:r>
          </w:p>
          <w:p w:rsidR="00EE461B" w:rsidRDefault="00EE461B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557896" w:rsidRDefault="00EE461B" w:rsidP="00EE461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Встреча с трудовым коллективом </w:t>
            </w:r>
          </w:p>
          <w:p w:rsidR="00EE461B" w:rsidRDefault="00EE461B" w:rsidP="00EE461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ИП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Кандыбин</w:t>
            </w:r>
            <w:proofErr w:type="spellEnd"/>
            <w:r w:rsidR="00557896">
              <w:rPr>
                <w:b/>
                <w:color w:val="FF0000"/>
                <w:sz w:val="24"/>
                <w:szCs w:val="24"/>
              </w:rPr>
              <w:t xml:space="preserve"> Н.Н.</w:t>
            </w:r>
          </w:p>
          <w:p w:rsidR="00EE461B" w:rsidRPr="00557896" w:rsidRDefault="00557896" w:rsidP="00557896">
            <w:pPr>
              <w:jc w:val="center"/>
              <w:rPr>
                <w:color w:val="FF0000"/>
                <w:sz w:val="24"/>
                <w:szCs w:val="24"/>
              </w:rPr>
            </w:pPr>
            <w:r w:rsidRPr="00EE461B">
              <w:rPr>
                <w:color w:val="FF0000"/>
                <w:sz w:val="24"/>
                <w:szCs w:val="24"/>
              </w:rPr>
              <w:t>по вопросу</w:t>
            </w:r>
            <w:r>
              <w:rPr>
                <w:color w:val="FF0000"/>
                <w:sz w:val="24"/>
                <w:szCs w:val="24"/>
              </w:rPr>
              <w:t xml:space="preserve"> приобретения </w:t>
            </w:r>
            <w:r>
              <w:rPr>
                <w:color w:val="FF0000"/>
                <w:sz w:val="24"/>
                <w:szCs w:val="24"/>
              </w:rPr>
              <w:t>сельскохозяйственной продукции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EE461B" w:rsidRDefault="00EE461B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EE461B" w:rsidRDefault="00EE461B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льскому хозяйству</w:t>
            </w:r>
          </w:p>
          <w:p w:rsidR="00EE461B" w:rsidRPr="00EE461B" w:rsidRDefault="00EE461B" w:rsidP="00984D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461B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557896" w:rsidRPr="00D84969" w:rsidTr="00D8668F">
        <w:tc>
          <w:tcPr>
            <w:tcW w:w="2269" w:type="dxa"/>
            <w:vMerge/>
          </w:tcPr>
          <w:p w:rsidR="00557896" w:rsidRDefault="00557896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89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557896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.30</w:t>
            </w:r>
          </w:p>
          <w:p w:rsidR="00557896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Широкобуеракское</w:t>
            </w:r>
            <w:proofErr w:type="spellEnd"/>
          </w:p>
          <w:p w:rsidR="00557896" w:rsidRPr="00F2658C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F2658C">
              <w:rPr>
                <w:color w:val="FF0000"/>
                <w:sz w:val="24"/>
                <w:szCs w:val="24"/>
              </w:rPr>
              <w:t>МО</w:t>
            </w:r>
          </w:p>
          <w:p w:rsidR="0055789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55789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Встреча с трудовым коллективом </w:t>
            </w:r>
          </w:p>
          <w:p w:rsidR="0055789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ИП </w:t>
            </w:r>
            <w:r>
              <w:rPr>
                <w:b/>
                <w:color w:val="FF0000"/>
                <w:sz w:val="24"/>
                <w:szCs w:val="24"/>
              </w:rPr>
              <w:t>Мартынов В.Г.</w:t>
            </w:r>
          </w:p>
          <w:p w:rsidR="00557896" w:rsidRPr="00EE461B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EE461B">
              <w:rPr>
                <w:color w:val="FF0000"/>
                <w:sz w:val="24"/>
                <w:szCs w:val="24"/>
              </w:rPr>
              <w:t>по вопросу</w:t>
            </w:r>
            <w:r>
              <w:rPr>
                <w:color w:val="FF0000"/>
                <w:sz w:val="24"/>
                <w:szCs w:val="24"/>
              </w:rPr>
              <w:t xml:space="preserve"> приобретения </w:t>
            </w:r>
            <w:r>
              <w:rPr>
                <w:color w:val="FF0000"/>
                <w:sz w:val="24"/>
                <w:szCs w:val="24"/>
              </w:rPr>
              <w:t>сельскохозяйственной продукции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557896" w:rsidRPr="008B264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557896" w:rsidRDefault="00557896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557896" w:rsidRDefault="00557896" w:rsidP="00984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льскому хозяйству</w:t>
            </w:r>
          </w:p>
          <w:p w:rsidR="00557896" w:rsidRPr="00EE461B" w:rsidRDefault="00557896" w:rsidP="00984D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461B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557896" w:rsidRPr="00D84969" w:rsidTr="00D8668F">
        <w:tc>
          <w:tcPr>
            <w:tcW w:w="2269" w:type="dxa"/>
            <w:vMerge/>
          </w:tcPr>
          <w:p w:rsidR="00557896" w:rsidRDefault="00557896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896" w:rsidRDefault="00557896" w:rsidP="002901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04.2015</w:t>
            </w:r>
          </w:p>
          <w:p w:rsidR="00557896" w:rsidRPr="001151BC" w:rsidRDefault="0055789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14.00</w:t>
            </w:r>
          </w:p>
          <w:p w:rsidR="00557896" w:rsidRDefault="0055789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 xml:space="preserve">Вольск, </w:t>
            </w:r>
          </w:p>
          <w:p w:rsidR="00557896" w:rsidRPr="001151BC" w:rsidRDefault="00557896" w:rsidP="002901B0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ул. Пугачева, 61</w:t>
            </w:r>
          </w:p>
          <w:p w:rsidR="00557896" w:rsidRPr="008B2646" w:rsidRDefault="00557896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557896" w:rsidRPr="008B2646" w:rsidRDefault="00557896" w:rsidP="002901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человек</w:t>
            </w:r>
          </w:p>
        </w:tc>
        <w:tc>
          <w:tcPr>
            <w:tcW w:w="3544" w:type="dxa"/>
          </w:tcPr>
          <w:p w:rsidR="00557896" w:rsidRPr="008B2646" w:rsidRDefault="00557896" w:rsidP="001151B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Встреча с жителями:</w:t>
            </w:r>
          </w:p>
          <w:p w:rsidR="00557896" w:rsidRPr="001151BC" w:rsidRDefault="00557896" w:rsidP="001151BC">
            <w:pPr>
              <w:pStyle w:val="aa"/>
              <w:numPr>
                <w:ilvl w:val="0"/>
                <w:numId w:val="27"/>
              </w:numPr>
              <w:ind w:left="176" w:firstLine="0"/>
              <w:jc w:val="both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О проведении капитального ремонта кровли крыши.</w:t>
            </w:r>
          </w:p>
          <w:p w:rsidR="00557896" w:rsidRPr="001151BC" w:rsidRDefault="00557896" w:rsidP="001151BC">
            <w:pPr>
              <w:pStyle w:val="aa"/>
              <w:numPr>
                <w:ilvl w:val="0"/>
                <w:numId w:val="27"/>
              </w:numPr>
              <w:ind w:left="176" w:firstLine="0"/>
              <w:jc w:val="both"/>
              <w:rPr>
                <w:b/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О завышенных показаниях за услуги водоснабжения.</w:t>
            </w:r>
          </w:p>
        </w:tc>
        <w:tc>
          <w:tcPr>
            <w:tcW w:w="2272" w:type="dxa"/>
          </w:tcPr>
          <w:p w:rsidR="00557896" w:rsidRPr="006D643C" w:rsidRDefault="00557896" w:rsidP="001151BC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57896" w:rsidRPr="008B2646" w:rsidRDefault="00557896" w:rsidP="001151BC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557896" w:rsidRPr="00D84969" w:rsidTr="00D8668F">
        <w:tc>
          <w:tcPr>
            <w:tcW w:w="2269" w:type="dxa"/>
            <w:vMerge/>
          </w:tcPr>
          <w:p w:rsidR="00557896" w:rsidRDefault="00557896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89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>
              <w:rPr>
                <w:b/>
                <w:color w:val="FF0000"/>
                <w:sz w:val="24"/>
                <w:szCs w:val="24"/>
              </w:rPr>
              <w:t>.04.2015</w:t>
            </w:r>
          </w:p>
          <w:p w:rsidR="00557896" w:rsidRPr="001151BC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15.00</w:t>
            </w:r>
          </w:p>
          <w:p w:rsidR="00557896" w:rsidRPr="001151BC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1151BC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1151BC">
              <w:rPr>
                <w:color w:val="FF0000"/>
                <w:sz w:val="24"/>
                <w:szCs w:val="24"/>
              </w:rPr>
              <w:t>ольск, ул.</w:t>
            </w:r>
            <w:r>
              <w:rPr>
                <w:color w:val="FF0000"/>
                <w:sz w:val="24"/>
                <w:szCs w:val="24"/>
              </w:rPr>
              <w:t xml:space="preserve">Ленина, </w:t>
            </w:r>
            <w:r w:rsidRPr="001151BC">
              <w:rPr>
                <w:color w:val="FF0000"/>
                <w:sz w:val="24"/>
                <w:szCs w:val="24"/>
              </w:rPr>
              <w:t>д.</w:t>
            </w:r>
            <w:r>
              <w:rPr>
                <w:color w:val="FF0000"/>
                <w:sz w:val="24"/>
                <w:szCs w:val="24"/>
              </w:rPr>
              <w:t>133</w:t>
            </w:r>
          </w:p>
          <w:p w:rsidR="00557896" w:rsidRPr="008B2646" w:rsidRDefault="00557896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557896" w:rsidRPr="008B264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557896" w:rsidRPr="008B264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t>Встреча с жителями:</w:t>
            </w:r>
          </w:p>
          <w:p w:rsidR="00557896" w:rsidRPr="001151BC" w:rsidRDefault="00557896" w:rsidP="00984DC2">
            <w:pPr>
              <w:pStyle w:val="aa"/>
              <w:numPr>
                <w:ilvl w:val="0"/>
                <w:numId w:val="27"/>
              </w:numPr>
              <w:ind w:left="176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плата за услуги ОДН за электроснабжение.</w:t>
            </w:r>
          </w:p>
        </w:tc>
        <w:tc>
          <w:tcPr>
            <w:tcW w:w="2272" w:type="dxa"/>
          </w:tcPr>
          <w:p w:rsidR="00557896" w:rsidRPr="006D643C" w:rsidRDefault="00557896" w:rsidP="00984DC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557896" w:rsidRPr="008B2646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557896" w:rsidRPr="00D84969" w:rsidTr="00D8668F">
        <w:tc>
          <w:tcPr>
            <w:tcW w:w="2269" w:type="dxa"/>
            <w:vMerge/>
          </w:tcPr>
          <w:p w:rsidR="00557896" w:rsidRDefault="00557896" w:rsidP="001F23B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5789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04.2015</w:t>
            </w:r>
          </w:p>
          <w:p w:rsidR="00557896" w:rsidRPr="001151BC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lastRenderedPageBreak/>
              <w:t>1</w:t>
            </w:r>
            <w:r>
              <w:rPr>
                <w:color w:val="FF0000"/>
                <w:sz w:val="24"/>
                <w:szCs w:val="24"/>
              </w:rPr>
              <w:t>6</w:t>
            </w:r>
            <w:r w:rsidRPr="001151BC">
              <w:rPr>
                <w:color w:val="FF0000"/>
                <w:sz w:val="24"/>
                <w:szCs w:val="24"/>
              </w:rPr>
              <w:t>.00</w:t>
            </w:r>
          </w:p>
          <w:p w:rsidR="00557896" w:rsidRPr="001151BC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r w:rsidRPr="001151BC">
              <w:rPr>
                <w:color w:val="FF0000"/>
                <w:sz w:val="24"/>
                <w:szCs w:val="24"/>
              </w:rPr>
              <w:t>г</w:t>
            </w:r>
            <w:proofErr w:type="gramStart"/>
            <w:r w:rsidRPr="001151BC">
              <w:rPr>
                <w:color w:val="FF0000"/>
                <w:sz w:val="24"/>
                <w:szCs w:val="24"/>
              </w:rPr>
              <w:t>.В</w:t>
            </w:r>
            <w:proofErr w:type="gramEnd"/>
            <w:r w:rsidRPr="001151BC">
              <w:rPr>
                <w:color w:val="FF0000"/>
                <w:sz w:val="24"/>
                <w:szCs w:val="24"/>
              </w:rPr>
              <w:t>ольск, ул.</w:t>
            </w:r>
            <w:r>
              <w:rPr>
                <w:color w:val="FF0000"/>
                <w:sz w:val="24"/>
                <w:szCs w:val="24"/>
              </w:rPr>
              <w:t xml:space="preserve">Плеханова, </w:t>
            </w:r>
            <w:r w:rsidRPr="001151BC">
              <w:rPr>
                <w:color w:val="FF0000"/>
                <w:sz w:val="24"/>
                <w:szCs w:val="24"/>
              </w:rPr>
              <w:t>д.</w:t>
            </w:r>
            <w:r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1 и д.5А</w:t>
            </w:r>
          </w:p>
          <w:p w:rsidR="00557896" w:rsidRPr="008B2646" w:rsidRDefault="00557896" w:rsidP="009E0D63">
            <w:pPr>
              <w:jc w:val="center"/>
              <w:rPr>
                <w:color w:val="FF0000"/>
                <w:sz w:val="24"/>
                <w:szCs w:val="24"/>
              </w:rPr>
            </w:pPr>
            <w:r w:rsidRPr="008B2646">
              <w:rPr>
                <w:color w:val="FF0000"/>
                <w:sz w:val="24"/>
                <w:szCs w:val="24"/>
              </w:rPr>
              <w:t>(придомовая территория)</w:t>
            </w:r>
          </w:p>
          <w:p w:rsidR="00557896" w:rsidRPr="008B264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  <w:r>
              <w:rPr>
                <w:b/>
                <w:color w:val="FF0000"/>
                <w:sz w:val="24"/>
                <w:szCs w:val="24"/>
              </w:rPr>
              <w:t xml:space="preserve"> человек</w:t>
            </w:r>
          </w:p>
        </w:tc>
        <w:tc>
          <w:tcPr>
            <w:tcW w:w="3544" w:type="dxa"/>
          </w:tcPr>
          <w:p w:rsidR="00557896" w:rsidRPr="008B2646" w:rsidRDefault="00557896" w:rsidP="00984D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B2646">
              <w:rPr>
                <w:b/>
                <w:color w:val="FF0000"/>
                <w:sz w:val="24"/>
                <w:szCs w:val="24"/>
              </w:rPr>
              <w:lastRenderedPageBreak/>
              <w:t>Встреча с жителями:</w:t>
            </w:r>
          </w:p>
          <w:p w:rsidR="00557896" w:rsidRPr="001151BC" w:rsidRDefault="00557896" w:rsidP="00984DC2">
            <w:pPr>
              <w:pStyle w:val="aa"/>
              <w:numPr>
                <w:ilvl w:val="0"/>
                <w:numId w:val="27"/>
              </w:numPr>
              <w:ind w:left="176"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Оплата за услуги ОДН за электроснабжение.</w:t>
            </w:r>
          </w:p>
        </w:tc>
        <w:tc>
          <w:tcPr>
            <w:tcW w:w="2272" w:type="dxa"/>
          </w:tcPr>
          <w:p w:rsidR="00557896" w:rsidRPr="006D643C" w:rsidRDefault="00557896" w:rsidP="00984DC2">
            <w:pPr>
              <w:jc w:val="center"/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6D643C">
              <w:rPr>
                <w:sz w:val="24"/>
                <w:szCs w:val="24"/>
              </w:rPr>
              <w:lastRenderedPageBreak/>
              <w:t>администрации по жизнеобеспечению и безопасности</w:t>
            </w:r>
          </w:p>
          <w:p w:rsidR="00557896" w:rsidRPr="008B2646" w:rsidRDefault="00557896" w:rsidP="00984DC2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6D643C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</w:tbl>
    <w:p w:rsidR="00D8668F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D8668F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.</w:t>
      </w:r>
    </w:p>
    <w:p w:rsidR="00D8668F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p w:rsidR="008D427D" w:rsidRDefault="008D427D" w:rsidP="00FB4A7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Tr="002006AD">
        <w:tc>
          <w:tcPr>
            <w:tcW w:w="3085" w:type="dxa"/>
          </w:tcPr>
          <w:p w:rsidR="002006AD" w:rsidRPr="003D4BF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4BFD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3D4BF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4BFD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3D4BFD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D4BFD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6276CE" w:rsidTr="002006AD">
        <w:tc>
          <w:tcPr>
            <w:tcW w:w="3085" w:type="dxa"/>
            <w:vMerge w:val="restart"/>
          </w:tcPr>
          <w:p w:rsidR="006276CE" w:rsidRPr="006276CE" w:rsidRDefault="006276CE" w:rsidP="006276C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6276CE">
              <w:rPr>
                <w:sz w:val="28"/>
                <w:szCs w:val="28"/>
              </w:rPr>
              <w:t>Вольский</w:t>
            </w:r>
            <w:proofErr w:type="spellEnd"/>
            <w:r w:rsidRPr="006276CE">
              <w:rPr>
                <w:sz w:val="28"/>
                <w:szCs w:val="28"/>
              </w:rPr>
              <w:t xml:space="preserve"> муниципальный</w:t>
            </w:r>
          </w:p>
          <w:p w:rsidR="006276CE" w:rsidRPr="006276CE" w:rsidRDefault="006276CE" w:rsidP="006276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76CE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6276CE" w:rsidRPr="006276CE" w:rsidRDefault="006276CE" w:rsidP="003D4B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76CE">
              <w:rPr>
                <w:sz w:val="28"/>
                <w:szCs w:val="28"/>
              </w:rPr>
              <w:t>22 мая 2015г.</w:t>
            </w:r>
          </w:p>
        </w:tc>
        <w:tc>
          <w:tcPr>
            <w:tcW w:w="3521" w:type="dxa"/>
          </w:tcPr>
          <w:p w:rsidR="006276CE" w:rsidRPr="006276CE" w:rsidRDefault="006276CE" w:rsidP="006276CE">
            <w:pPr>
              <w:spacing w:line="276" w:lineRule="auto"/>
              <w:rPr>
                <w:sz w:val="28"/>
                <w:szCs w:val="28"/>
              </w:rPr>
            </w:pPr>
            <w:r w:rsidRPr="006276CE">
              <w:rPr>
                <w:sz w:val="28"/>
                <w:szCs w:val="28"/>
              </w:rPr>
              <w:t>Дом офицеров Вольск-18</w:t>
            </w:r>
          </w:p>
        </w:tc>
      </w:tr>
      <w:tr w:rsidR="006276CE" w:rsidTr="006276CE">
        <w:trPr>
          <w:trHeight w:val="1721"/>
        </w:trPr>
        <w:tc>
          <w:tcPr>
            <w:tcW w:w="3085" w:type="dxa"/>
            <w:vMerge/>
          </w:tcPr>
          <w:p w:rsidR="006276CE" w:rsidRPr="006276CE" w:rsidRDefault="006276CE" w:rsidP="006276C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56" w:type="dxa"/>
          </w:tcPr>
          <w:p w:rsidR="006276CE" w:rsidRPr="006276CE" w:rsidRDefault="006276CE" w:rsidP="003D4BF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276CE">
              <w:rPr>
                <w:sz w:val="28"/>
                <w:szCs w:val="28"/>
              </w:rPr>
              <w:t>29 мая 2015г.</w:t>
            </w:r>
          </w:p>
        </w:tc>
        <w:tc>
          <w:tcPr>
            <w:tcW w:w="3521" w:type="dxa"/>
          </w:tcPr>
          <w:p w:rsidR="006276CE" w:rsidRPr="006276CE" w:rsidRDefault="006276CE" w:rsidP="006276CE">
            <w:pPr>
              <w:snapToGrid w:val="0"/>
              <w:rPr>
                <w:sz w:val="28"/>
                <w:szCs w:val="28"/>
              </w:rPr>
            </w:pPr>
            <w:r w:rsidRPr="006276CE">
              <w:rPr>
                <w:sz w:val="28"/>
                <w:szCs w:val="28"/>
              </w:rPr>
              <w:t xml:space="preserve">Клуб </w:t>
            </w:r>
            <w:proofErr w:type="spellStart"/>
            <w:r w:rsidRPr="006276CE">
              <w:rPr>
                <w:sz w:val="28"/>
                <w:szCs w:val="28"/>
              </w:rPr>
              <w:t>Вольского</w:t>
            </w:r>
            <w:proofErr w:type="spellEnd"/>
            <w:r w:rsidRPr="006276CE">
              <w:rPr>
                <w:sz w:val="28"/>
                <w:szCs w:val="28"/>
              </w:rPr>
              <w:t xml:space="preserve"> филиала Военной Академии материально-технического обеспечения им. Генерала армии А.В. </w:t>
            </w:r>
            <w:proofErr w:type="spellStart"/>
            <w:r w:rsidRPr="006276CE">
              <w:rPr>
                <w:sz w:val="28"/>
                <w:szCs w:val="28"/>
              </w:rPr>
              <w:t>Хрулёва</w:t>
            </w:r>
            <w:proofErr w:type="spellEnd"/>
          </w:p>
        </w:tc>
      </w:tr>
    </w:tbl>
    <w:p w:rsidR="009870ED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9870ED" w:rsidRPr="00D84969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731089" w:rsidRPr="00D84969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D84969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67595D" w:rsidRPr="00D84969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472AF4" w:rsidRPr="00D84969" w:rsidRDefault="00472AF4" w:rsidP="00A60F22">
      <w:pPr>
        <w:tabs>
          <w:tab w:val="left" w:pos="8415"/>
        </w:tabs>
        <w:rPr>
          <w:sz w:val="18"/>
          <w:szCs w:val="18"/>
        </w:rPr>
      </w:pPr>
    </w:p>
    <w:sectPr w:rsidR="00472AF4" w:rsidRPr="00D84969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13D13"/>
    <w:multiLevelType w:val="hybridMultilevel"/>
    <w:tmpl w:val="C1CAF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1FC2"/>
    <w:multiLevelType w:val="hybridMultilevel"/>
    <w:tmpl w:val="0FFE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B28AF"/>
    <w:multiLevelType w:val="hybridMultilevel"/>
    <w:tmpl w:val="0A3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64B4F"/>
    <w:multiLevelType w:val="hybridMultilevel"/>
    <w:tmpl w:val="FFE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729C7"/>
    <w:multiLevelType w:val="hybridMultilevel"/>
    <w:tmpl w:val="E24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E0FF9"/>
    <w:multiLevelType w:val="hybridMultilevel"/>
    <w:tmpl w:val="5B0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7"/>
  </w:num>
  <w:num w:numId="5">
    <w:abstractNumId w:val="1"/>
  </w:num>
  <w:num w:numId="6">
    <w:abstractNumId w:val="14"/>
  </w:num>
  <w:num w:numId="7">
    <w:abstractNumId w:val="22"/>
  </w:num>
  <w:num w:numId="8">
    <w:abstractNumId w:val="18"/>
  </w:num>
  <w:num w:numId="9">
    <w:abstractNumId w:val="19"/>
  </w:num>
  <w:num w:numId="10">
    <w:abstractNumId w:val="11"/>
  </w:num>
  <w:num w:numId="11">
    <w:abstractNumId w:val="26"/>
  </w:num>
  <w:num w:numId="12">
    <w:abstractNumId w:val="6"/>
  </w:num>
  <w:num w:numId="13">
    <w:abstractNumId w:val="10"/>
  </w:num>
  <w:num w:numId="14">
    <w:abstractNumId w:val="24"/>
  </w:num>
  <w:num w:numId="15">
    <w:abstractNumId w:val="4"/>
  </w:num>
  <w:num w:numId="16">
    <w:abstractNumId w:val="0"/>
  </w:num>
  <w:num w:numId="17">
    <w:abstractNumId w:val="12"/>
  </w:num>
  <w:num w:numId="18">
    <w:abstractNumId w:val="16"/>
  </w:num>
  <w:num w:numId="19">
    <w:abstractNumId w:val="21"/>
  </w:num>
  <w:num w:numId="20">
    <w:abstractNumId w:val="9"/>
  </w:num>
  <w:num w:numId="21">
    <w:abstractNumId w:val="8"/>
  </w:num>
  <w:num w:numId="22">
    <w:abstractNumId w:val="13"/>
  </w:num>
  <w:num w:numId="23">
    <w:abstractNumId w:val="2"/>
  </w:num>
  <w:num w:numId="24">
    <w:abstractNumId w:val="5"/>
  </w:num>
  <w:num w:numId="25">
    <w:abstractNumId w:val="17"/>
  </w:num>
  <w:num w:numId="26">
    <w:abstractNumId w:val="23"/>
  </w:num>
  <w:num w:numId="27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176E"/>
    <w:rsid w:val="00012D7B"/>
    <w:rsid w:val="000132AE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75B"/>
    <w:rsid w:val="00084F55"/>
    <w:rsid w:val="00090DB9"/>
    <w:rsid w:val="00095428"/>
    <w:rsid w:val="00096174"/>
    <w:rsid w:val="000A14D9"/>
    <w:rsid w:val="000A1E90"/>
    <w:rsid w:val="000A23D8"/>
    <w:rsid w:val="000A7800"/>
    <w:rsid w:val="000B13EB"/>
    <w:rsid w:val="000B4659"/>
    <w:rsid w:val="000B4FF2"/>
    <w:rsid w:val="000B6B37"/>
    <w:rsid w:val="000C0735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A48"/>
    <w:rsid w:val="000E2C54"/>
    <w:rsid w:val="000E4FEA"/>
    <w:rsid w:val="000E58CC"/>
    <w:rsid w:val="000E6C8A"/>
    <w:rsid w:val="000F0181"/>
    <w:rsid w:val="000F1CB6"/>
    <w:rsid w:val="000F2036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151BC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5A16"/>
    <w:rsid w:val="00146300"/>
    <w:rsid w:val="0014742D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D14"/>
    <w:rsid w:val="00173AEA"/>
    <w:rsid w:val="00173BE8"/>
    <w:rsid w:val="00173DE6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3360"/>
    <w:rsid w:val="001E3392"/>
    <w:rsid w:val="001E4BE3"/>
    <w:rsid w:val="001E691D"/>
    <w:rsid w:val="001E6BC8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814"/>
    <w:rsid w:val="00213DBB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A1"/>
    <w:rsid w:val="002A2532"/>
    <w:rsid w:val="002A2967"/>
    <w:rsid w:val="002A34E8"/>
    <w:rsid w:val="002B0A98"/>
    <w:rsid w:val="002B27D3"/>
    <w:rsid w:val="002B49DD"/>
    <w:rsid w:val="002B7355"/>
    <w:rsid w:val="002B76D8"/>
    <w:rsid w:val="002B7793"/>
    <w:rsid w:val="002C07AA"/>
    <w:rsid w:val="002C09DB"/>
    <w:rsid w:val="002C0FA7"/>
    <w:rsid w:val="002C165E"/>
    <w:rsid w:val="002C1EE9"/>
    <w:rsid w:val="002C29F0"/>
    <w:rsid w:val="002C2C39"/>
    <w:rsid w:val="002C2FEE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FB0"/>
    <w:rsid w:val="002D4233"/>
    <w:rsid w:val="002D5E32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1088"/>
    <w:rsid w:val="003235DE"/>
    <w:rsid w:val="00323805"/>
    <w:rsid w:val="00325B1C"/>
    <w:rsid w:val="00325BCD"/>
    <w:rsid w:val="0032709C"/>
    <w:rsid w:val="003304D5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C0D"/>
    <w:rsid w:val="00434D3F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AC6"/>
    <w:rsid w:val="00474583"/>
    <w:rsid w:val="00474AD1"/>
    <w:rsid w:val="00476FE3"/>
    <w:rsid w:val="00480562"/>
    <w:rsid w:val="0048075F"/>
    <w:rsid w:val="00482317"/>
    <w:rsid w:val="0048405F"/>
    <w:rsid w:val="00486D78"/>
    <w:rsid w:val="0048786A"/>
    <w:rsid w:val="00487D6B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6E4C"/>
    <w:rsid w:val="004B7FBD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C60"/>
    <w:rsid w:val="004D6F7C"/>
    <w:rsid w:val="004D728A"/>
    <w:rsid w:val="004E01DB"/>
    <w:rsid w:val="004E0F61"/>
    <w:rsid w:val="004E279F"/>
    <w:rsid w:val="004E2BD6"/>
    <w:rsid w:val="004E33F8"/>
    <w:rsid w:val="004E3CDB"/>
    <w:rsid w:val="004E42E9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7BBD"/>
    <w:rsid w:val="00520917"/>
    <w:rsid w:val="00525895"/>
    <w:rsid w:val="00526577"/>
    <w:rsid w:val="00531378"/>
    <w:rsid w:val="005325AB"/>
    <w:rsid w:val="00533B17"/>
    <w:rsid w:val="005343E2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2818"/>
    <w:rsid w:val="00555905"/>
    <w:rsid w:val="00557896"/>
    <w:rsid w:val="005613FF"/>
    <w:rsid w:val="0056320E"/>
    <w:rsid w:val="00565078"/>
    <w:rsid w:val="00566302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3221"/>
    <w:rsid w:val="005F4CB3"/>
    <w:rsid w:val="005F63EF"/>
    <w:rsid w:val="005F7D06"/>
    <w:rsid w:val="006011F9"/>
    <w:rsid w:val="00601ECB"/>
    <w:rsid w:val="0060508B"/>
    <w:rsid w:val="00606B97"/>
    <w:rsid w:val="006139FB"/>
    <w:rsid w:val="006143B1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3EE3"/>
    <w:rsid w:val="006342BD"/>
    <w:rsid w:val="00635FA8"/>
    <w:rsid w:val="00636952"/>
    <w:rsid w:val="00637680"/>
    <w:rsid w:val="006402C9"/>
    <w:rsid w:val="0064080B"/>
    <w:rsid w:val="00641D34"/>
    <w:rsid w:val="00642CF6"/>
    <w:rsid w:val="00643BEF"/>
    <w:rsid w:val="0064469B"/>
    <w:rsid w:val="0064676B"/>
    <w:rsid w:val="00646AB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3AD"/>
    <w:rsid w:val="00680B88"/>
    <w:rsid w:val="00680D07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B58D1"/>
    <w:rsid w:val="006C0969"/>
    <w:rsid w:val="006C1956"/>
    <w:rsid w:val="006C497F"/>
    <w:rsid w:val="006C4AE0"/>
    <w:rsid w:val="006C5F79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43C"/>
    <w:rsid w:val="006D6A13"/>
    <w:rsid w:val="006E0264"/>
    <w:rsid w:val="006E3A8B"/>
    <w:rsid w:val="006E57D8"/>
    <w:rsid w:val="006E7F01"/>
    <w:rsid w:val="006E7FB0"/>
    <w:rsid w:val="006F2567"/>
    <w:rsid w:val="006F2C3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122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D05"/>
    <w:rsid w:val="007548E6"/>
    <w:rsid w:val="00754A8B"/>
    <w:rsid w:val="00755E00"/>
    <w:rsid w:val="007568DB"/>
    <w:rsid w:val="007604F2"/>
    <w:rsid w:val="0076336C"/>
    <w:rsid w:val="00764699"/>
    <w:rsid w:val="00764756"/>
    <w:rsid w:val="007660C9"/>
    <w:rsid w:val="0077003B"/>
    <w:rsid w:val="00770A3E"/>
    <w:rsid w:val="007717F4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3AF2"/>
    <w:rsid w:val="007851B6"/>
    <w:rsid w:val="00786851"/>
    <w:rsid w:val="00787A37"/>
    <w:rsid w:val="00790179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22B3"/>
    <w:rsid w:val="007C2835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1ED0"/>
    <w:rsid w:val="007F2517"/>
    <w:rsid w:val="007F4075"/>
    <w:rsid w:val="007F427F"/>
    <w:rsid w:val="007F5432"/>
    <w:rsid w:val="007F567F"/>
    <w:rsid w:val="007F7FEA"/>
    <w:rsid w:val="00801A1F"/>
    <w:rsid w:val="0080457C"/>
    <w:rsid w:val="008051AF"/>
    <w:rsid w:val="00805C8A"/>
    <w:rsid w:val="00806B1F"/>
    <w:rsid w:val="008077E6"/>
    <w:rsid w:val="008103D0"/>
    <w:rsid w:val="008109A0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37163"/>
    <w:rsid w:val="0084054C"/>
    <w:rsid w:val="00841266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776"/>
    <w:rsid w:val="008617D8"/>
    <w:rsid w:val="00863442"/>
    <w:rsid w:val="0086404B"/>
    <w:rsid w:val="00864399"/>
    <w:rsid w:val="00864BA8"/>
    <w:rsid w:val="00865235"/>
    <w:rsid w:val="0086532C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103"/>
    <w:rsid w:val="008939B9"/>
    <w:rsid w:val="00894167"/>
    <w:rsid w:val="00894A4C"/>
    <w:rsid w:val="00894A8A"/>
    <w:rsid w:val="008A32F4"/>
    <w:rsid w:val="008A4A97"/>
    <w:rsid w:val="008A5A2E"/>
    <w:rsid w:val="008A6796"/>
    <w:rsid w:val="008B02C2"/>
    <w:rsid w:val="008B1167"/>
    <w:rsid w:val="008B174A"/>
    <w:rsid w:val="008B2646"/>
    <w:rsid w:val="008B29DF"/>
    <w:rsid w:val="008B2EF7"/>
    <w:rsid w:val="008B5D37"/>
    <w:rsid w:val="008B6D82"/>
    <w:rsid w:val="008B754E"/>
    <w:rsid w:val="008C1413"/>
    <w:rsid w:val="008C1C2C"/>
    <w:rsid w:val="008C1DFA"/>
    <w:rsid w:val="008C2346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5D7F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E81"/>
    <w:rsid w:val="00944A3C"/>
    <w:rsid w:val="0094591B"/>
    <w:rsid w:val="00946702"/>
    <w:rsid w:val="00951F45"/>
    <w:rsid w:val="00952C3B"/>
    <w:rsid w:val="00952F7C"/>
    <w:rsid w:val="00953174"/>
    <w:rsid w:val="00955B9C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70ED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B0A39"/>
    <w:rsid w:val="009B0F15"/>
    <w:rsid w:val="009B4244"/>
    <w:rsid w:val="009B4510"/>
    <w:rsid w:val="009C09A0"/>
    <w:rsid w:val="009C48D2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6779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16B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54C2"/>
    <w:rsid w:val="00A5706C"/>
    <w:rsid w:val="00A608E1"/>
    <w:rsid w:val="00A60F22"/>
    <w:rsid w:val="00A616B9"/>
    <w:rsid w:val="00A63020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2E5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D68D8"/>
    <w:rsid w:val="00AE21DF"/>
    <w:rsid w:val="00AE3B30"/>
    <w:rsid w:val="00AE5703"/>
    <w:rsid w:val="00AE5916"/>
    <w:rsid w:val="00AE5D29"/>
    <w:rsid w:val="00AF026F"/>
    <w:rsid w:val="00AF1117"/>
    <w:rsid w:val="00AF3741"/>
    <w:rsid w:val="00AF4CC6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950"/>
    <w:rsid w:val="00B755F4"/>
    <w:rsid w:val="00B808B2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4D05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A39"/>
    <w:rsid w:val="00C12295"/>
    <w:rsid w:val="00C12783"/>
    <w:rsid w:val="00C13626"/>
    <w:rsid w:val="00C13B48"/>
    <w:rsid w:val="00C15092"/>
    <w:rsid w:val="00C15AAC"/>
    <w:rsid w:val="00C17CA0"/>
    <w:rsid w:val="00C2094E"/>
    <w:rsid w:val="00C21E00"/>
    <w:rsid w:val="00C2480C"/>
    <w:rsid w:val="00C25349"/>
    <w:rsid w:val="00C27699"/>
    <w:rsid w:val="00C27EEF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17A1"/>
    <w:rsid w:val="00C62256"/>
    <w:rsid w:val="00C62A02"/>
    <w:rsid w:val="00C62FD8"/>
    <w:rsid w:val="00C63286"/>
    <w:rsid w:val="00C64E36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A7E2B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7E35"/>
    <w:rsid w:val="00D110F6"/>
    <w:rsid w:val="00D1188A"/>
    <w:rsid w:val="00D11947"/>
    <w:rsid w:val="00D11C77"/>
    <w:rsid w:val="00D13D95"/>
    <w:rsid w:val="00D14473"/>
    <w:rsid w:val="00D16360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46F29"/>
    <w:rsid w:val="00D503DD"/>
    <w:rsid w:val="00D506F2"/>
    <w:rsid w:val="00D51668"/>
    <w:rsid w:val="00D51A9D"/>
    <w:rsid w:val="00D52F2E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61A5"/>
    <w:rsid w:val="00D8644D"/>
    <w:rsid w:val="00D8668F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25B9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A66"/>
    <w:rsid w:val="00E7210A"/>
    <w:rsid w:val="00E73C92"/>
    <w:rsid w:val="00E73D30"/>
    <w:rsid w:val="00E73D32"/>
    <w:rsid w:val="00E74A97"/>
    <w:rsid w:val="00E80950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553B"/>
    <w:rsid w:val="00EB6630"/>
    <w:rsid w:val="00EB6C1D"/>
    <w:rsid w:val="00EB7BB7"/>
    <w:rsid w:val="00EC2511"/>
    <w:rsid w:val="00ED161C"/>
    <w:rsid w:val="00ED29B4"/>
    <w:rsid w:val="00ED3757"/>
    <w:rsid w:val="00ED5DD2"/>
    <w:rsid w:val="00ED64E9"/>
    <w:rsid w:val="00EE0722"/>
    <w:rsid w:val="00EE11A6"/>
    <w:rsid w:val="00EE12EF"/>
    <w:rsid w:val="00EE461B"/>
    <w:rsid w:val="00EE505D"/>
    <w:rsid w:val="00EE7A2F"/>
    <w:rsid w:val="00EF06AF"/>
    <w:rsid w:val="00EF0767"/>
    <w:rsid w:val="00EF10C5"/>
    <w:rsid w:val="00EF390B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4FB5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7C1"/>
    <w:rsid w:val="00F250EB"/>
    <w:rsid w:val="00F2658C"/>
    <w:rsid w:val="00F30911"/>
    <w:rsid w:val="00F30B32"/>
    <w:rsid w:val="00F30CBA"/>
    <w:rsid w:val="00F31D05"/>
    <w:rsid w:val="00F32E30"/>
    <w:rsid w:val="00F33A18"/>
    <w:rsid w:val="00F35EFD"/>
    <w:rsid w:val="00F370B7"/>
    <w:rsid w:val="00F37756"/>
    <w:rsid w:val="00F408C2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5C5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2A7C"/>
    <w:rsid w:val="00F731C3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22DA"/>
    <w:rsid w:val="00FB3E80"/>
    <w:rsid w:val="00FB4A74"/>
    <w:rsid w:val="00FB58CA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715"/>
    <w:rsid w:val="00FD5D60"/>
    <w:rsid w:val="00FD78A1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AAB9-F2E6-40DC-8F2C-0CEBF1A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4</cp:revision>
  <cp:lastPrinted>2015-05-05T06:45:00Z</cp:lastPrinted>
  <dcterms:created xsi:type="dcterms:W3CDTF">2015-05-05T04:40:00Z</dcterms:created>
  <dcterms:modified xsi:type="dcterms:W3CDTF">2015-05-05T12:54:00Z</dcterms:modified>
</cp:coreProperties>
</file>